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8E6E0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8E6E0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8E6E0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8E6E0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E6E0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0FA17E1" w:rsidR="00F02ED0" w:rsidRPr="008E6E0F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јавном 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D233CD9" w:rsidR="00B95A8A" w:rsidRPr="008E6E0F" w:rsidRDefault="008E6E0F" w:rsidP="00C77926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476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слове обезбеђења квалитета регистра и портала административних поступак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E6E0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F42A97E" w:rsidR="00906C72" w:rsidRPr="008E6E0F" w:rsidRDefault="00906C72" w:rsidP="007B1697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476C15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амостални</w:t>
            </w:r>
            <w:bookmarkStart w:id="0" w:name="_GoBack"/>
            <w:bookmarkEnd w:id="0"/>
            <w:r w:rsidR="00C7792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B1697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</w:t>
            </w:r>
            <w:r w:rsidRPr="008E6E0F">
              <w:rPr>
                <w:rFonts w:ascii="Times New Roman" w:hAnsi="Times New Roman" w:cs="Times New Roman"/>
                <w:b/>
                <w:color w:val="auto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514D5A0" w:rsidR="00906C72" w:rsidRPr="008E6E0F" w:rsidRDefault="00906C72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епублички секретаријат за јавне политик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E6E0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8E6E0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8E6E0F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8E6E0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8E6E0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8E6E0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8E6E0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8E6E0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8E6E0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8E6E0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8E6E0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3A248702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8E6E0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8E6E0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8E6E0F" w:rsidRDefault="003A0C6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8E6E0F" w:rsidRDefault="003A0C6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8E6E0F" w:rsidRDefault="003A0C6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8E6E0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8E6E0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8E6E0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8E6E0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8E6E0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8E6E0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8E6E0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8E6E0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8E6E0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9BD9A55" w:rsidR="00B95A8A" w:rsidRPr="008E6E0F" w:rsidRDefault="008E6E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8E6E0F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8E6E0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8E6E0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8E6E0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8E6E0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8E6E0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8E6E0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8E6E0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С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8E6E0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8E6E0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8E6E0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8E6E0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8E6E0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8E6E0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8E6E0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8E6E0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8E6E0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8E6E0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8E6E0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0CD73566" w:rsidR="003B77F3" w:rsidRPr="008E6E0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8E6E0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8E6E0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284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8E6E0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8E6E0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8E6E0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8E6E0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8E6E0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8E6E0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8E6E0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8E6E0F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8E6E0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8E6E0F" w:rsidRDefault="003A0C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8E6E0F" w:rsidRDefault="003A0C6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8E6E0F" w:rsidRDefault="003A0C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8E6E0F" w:rsidRDefault="003A0C6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8E6E0F" w:rsidRDefault="003A0C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8E6E0F" w:rsidRDefault="003A0C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8E6E0F" w:rsidRDefault="003A0C6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8E6E0F" w:rsidRDefault="003A0C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8E6E0F" w:rsidRDefault="003A0C6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8E6E0F" w:rsidRDefault="003A0C6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8E6E0F" w:rsidRDefault="003A0C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8E6E0F" w:rsidRDefault="003A0C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8E6E0F" w:rsidRDefault="003A0C6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8E6E0F" w:rsidRDefault="003A0C6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 xml:space="preserve">Изјав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8E6E0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8E6E0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8E6E0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8E6E0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8E6E0F" w14:paraId="719D4B71" w14:textId="77777777" w:rsidTr="00C77926">
        <w:trPr>
          <w:trHeight w:val="2446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8E6E0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8E6E0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8E6E0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4C2AD08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8E6E0F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lastRenderedPageBreak/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8E6E0F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8E6E0F" w:rsidRDefault="003A0C67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8E6E0F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2AFDE" w14:textId="77777777" w:rsidR="003A0C67" w:rsidRDefault="003A0C67" w:rsidP="004F1DE5">
      <w:pPr>
        <w:spacing w:after="0" w:line="240" w:lineRule="auto"/>
      </w:pPr>
      <w:r>
        <w:separator/>
      </w:r>
    </w:p>
  </w:endnote>
  <w:endnote w:type="continuationSeparator" w:id="0">
    <w:p w14:paraId="0E1F7996" w14:textId="77777777" w:rsidR="003A0C67" w:rsidRDefault="003A0C6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B47C5" w14:textId="77777777" w:rsidR="003A0C67" w:rsidRDefault="003A0C67" w:rsidP="004F1DE5">
      <w:pPr>
        <w:spacing w:after="0" w:line="240" w:lineRule="auto"/>
      </w:pPr>
      <w:r>
        <w:separator/>
      </w:r>
    </w:p>
  </w:footnote>
  <w:footnote w:type="continuationSeparator" w:id="0">
    <w:p w14:paraId="073306DF" w14:textId="77777777" w:rsidR="003A0C67" w:rsidRDefault="003A0C6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0C67"/>
    <w:rsid w:val="003A2649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76C15"/>
    <w:rsid w:val="00487AAB"/>
    <w:rsid w:val="00490A4F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27A25"/>
    <w:rsid w:val="00552FC8"/>
    <w:rsid w:val="0056317F"/>
    <w:rsid w:val="00576100"/>
    <w:rsid w:val="0058744E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0741C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7926"/>
    <w:rsid w:val="00C82793"/>
    <w:rsid w:val="00C93E74"/>
    <w:rsid w:val="00CB7511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D05C-5C5D-4E46-BA24-F969B1F7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Bojić</cp:lastModifiedBy>
  <cp:revision>5</cp:revision>
  <cp:lastPrinted>2021-06-15T08:12:00Z</cp:lastPrinted>
  <dcterms:created xsi:type="dcterms:W3CDTF">2022-08-22T12:40:00Z</dcterms:created>
  <dcterms:modified xsi:type="dcterms:W3CDTF">2023-08-23T10:50:00Z</dcterms:modified>
</cp:coreProperties>
</file>